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B7C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B7C6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Адзначце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словы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,  у 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якіх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месцы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пропус</w:t>
      </w:r>
      <w:proofErr w:type="spellEnd"/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ку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трэба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C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B7C68">
        <w:rPr>
          <w:rFonts w:ascii="Times New Roman" w:hAnsi="Times New Roman" w:cs="Times New Roman"/>
          <w:sz w:val="24"/>
          <w:szCs w:val="24"/>
        </w:rPr>
        <w:t>ісаць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літару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 xml:space="preserve"> а: 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7C68" w:rsidSect="008B7C6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6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ж_мчужына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>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6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д_бразычлівы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>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68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гард_роб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>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6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сальфеджы_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>;</w:t>
      </w:r>
    </w:p>
    <w:p w:rsidR="00300DEB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8B7C68">
        <w:rPr>
          <w:rFonts w:ascii="Times New Roman" w:hAnsi="Times New Roman" w:cs="Times New Roman"/>
          <w:sz w:val="24"/>
          <w:szCs w:val="24"/>
        </w:rPr>
        <w:t>ш_птаць</w:t>
      </w:r>
      <w:proofErr w:type="spellEnd"/>
      <w:r w:rsidRPr="008B7C68">
        <w:rPr>
          <w:rFonts w:ascii="Times New Roman" w:hAnsi="Times New Roman" w:cs="Times New Roman"/>
          <w:sz w:val="24"/>
          <w:szCs w:val="24"/>
        </w:rPr>
        <w:t>.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2.  Адзначце  словы,  у  якіх  на  месцы  пропуску трэба пісаць літару е: 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1) ц_цярук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2) м_ккаваты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3) б_схмарны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4) бал_рына;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вугл_кіслы.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3.  Адзначце  словы  (прыклады),  у  якіх  на  месцы пропуску трэба пісаць літару у (складовае): 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кансілі_м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мастакі-_мельцы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Ганна _ладзіміраўна; 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касіць _двух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)  са_на. 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4. Адзначце правільна напісаныя словы: 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мышь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2)  павіль</w:t>
      </w:r>
      <w:r w:rsidRPr="008B7C68">
        <w:rPr>
          <w:rFonts w:ascii="Times New Roman"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салаў’іны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дзесці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 бар’ер.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А5. Адзначце правільна напісаныя словы: </w:t>
      </w:r>
    </w:p>
    <w:p w:rsidR="008B7C68" w:rsidRDefault="008B7C68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калосье; </w:t>
      </w:r>
    </w:p>
    <w:p w:rsidR="00BB1FE5" w:rsidRDefault="00BB1FE5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  <w:sectPr w:rsidR="00BB1FE5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)  рассмяшыць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мадонна; 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)  насенне; </w:t>
      </w:r>
    </w:p>
    <w:p w:rsidR="00326DE4" w:rsidRPr="008B7C68" w:rsidRDefault="00326DE4" w:rsidP="00326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5)  кассір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6.  Адзначце  словы,  у  якіх  на  месцы  пропускутрэба пісаць літару т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баске_бол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па_танцоўк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вадаро_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пачэс_н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 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_чык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7.  Адзначце  словы,  якія  ў  сваім  саставе  маюць прыстаўку су-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сурвэтк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супярэчыць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супольнасць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суцэльн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 субота.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8.  Адзначце  словы,  утвораныя  прыставачна-суфіксальным спосабам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расказаць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падмацаванне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зверху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прыход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)  замежны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9. Адзначце словы, якія трэба пісаць праз злучок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(канапа) ложак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(паў) Пінск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(птушка) гадоўля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(міні) турнір;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)  (шасці) вугольнік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А10.  Адзначце  прыклады,  у  якіх  лікі  правільна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запісаны словамі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200 – дзвесце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500 – пяцьсот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60 – шэсцьдзесят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7 – семь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 18 – васямнаццаць.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1. Адзначце словы, якія трэба пісаць разам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1)  (паўдн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а) заходні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(ультра) модн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(шэра) пясчан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(мяса) малочн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 (горка) салодкі.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BB1FE5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А12.</w:t>
      </w:r>
      <w:r w:rsidR="00326DE4"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дзначце  словазлучэнні,  у  якіх  займеннікі адпавядаюць  нормам  беларускай  літаратурнай мовы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стаць за імі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маі верш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ведаць самога аўтар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кожный з нас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)  вашыя пісьмы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3.  Адзначце  прыклады,  у  якіх  выдзелены дзеяслоў  правільна  запісаны  ў  форме  3-й  асобы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множнага  ліку  цяперашняга  ці  будучага  простага часу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усміхацца – усміхнуцца;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прапаноўваць – прапаноўваюць;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стаць – стануць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)  есці – ядзяць; 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5)  пастрыгчы – пастрыгуць.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4.  Адзначце  прыклады,  у  якіх  выдзеленыя словы пішуцца разам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напісаць (па) твойму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(як) след падрыхтавацц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(мэта) згодна ўдакладніць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плаваць (што) дня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)  (сям) там прапалоць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5.  Адзначце  прыклады,  у  якіх  часціцу  не  з выдзеленымі словамі трэба пісаць асобна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(не) шырокая, але хуткая рак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)  (не) засеянае поле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(не) сустрэўшыся з сябрам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)  кветкі (не) паліт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5)  (не) шкада сіл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6.  Адзначце  сказы,  у  якіх  правільна  ўжыты падкрэсленыя часціцы не, ні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На дрэвах ужо ні лістка. 2)  Я  ні  раз  пераконваўся,  што  за  любую  працу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трэба з розумам брацца. 3)  Сапраўднае  шчасце  проста  так  не  даецца,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сапраўднае шчасце сеецца, жнецца, куецца. 4)  Хто  ж  не  марыць  белай  марознай  зімой  аб зя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ным ц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плым леце? 5)  Куды б не завяла мяне дарога, я зноў вярнуся да бацькоўскага парога.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7.  Адзначце  словазлучэнні,  якія  адпавядаюць нормам беларускай літаратурнай мовы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за тры крокі ад школы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купіць на свой густ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маладзейшы брата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4)  смяяцца над гульта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м;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5)  загадчык бібліятэкі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18.  Адзначце  сказы,  у  якіх  выдзеленае  слова  –дапаўненне: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1)  Пяць  дубкоў  маладых  вырасла  на  месцы старога дуба. 2)  У  родных  мясцінах  да  вясны  схавалі  песніжуравы. 3)  Хутка птушкі зноў заспяваюць хорам. 4)  Снег 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ня выпаў пышны, зіхатлівы, яго чакаліўсе, а дзеці асабліва. 5)  Я папрасіў тату спыніцца каля возера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BB1FE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А19.  Адзначце  сказы,  у  якіх  на  месцы  пропуску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трэба абавязкова паставіць працяжнік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1)  Мой  сынок  __  зя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ны  лісток  нашага  даўняга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роду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2)  Змайстраваць  зімой  кармушкі  __  значыць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паклапаціцца пра птушак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Дзень __ не  год, але  і 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н павінен быць нечым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добрым адзначаны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4)  Беларуская  зямля,  кажуць,  __  найлепшае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месца для вырошчвання 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у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5)  Адуванчыкі __ быццам залатыя вяснушкі лугоў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20.  Адзначце  сказы,  у  якіх  на  месцы  пропуску 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трэба паставіць коску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1)  Радуе  сэрца  ц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плы__  верасн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ы  ранак, расшыты тонкімі павуцінкамі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2)  Жвавых  вераб’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ў__  або  мітуслівых  сінічак можна ўбачыць зімовай раніцай ля кустоў бэзу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Зімародак,  сіваграк__  ды  ўдод  маюць  яркае 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пярэнне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4)  Сасновы  водар,  сунічны  пах__  і  духмянасць лугавых  кветак,  і  свежасць рачной вады  –  у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гэта  час  ад  часу  прыносіў  у  в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ску  гарэзлівы 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етрык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5)  Мой  дзядуля  ўмее  плесці  не  толькі  кошыкі__ але і лапці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А21.  Адзначце  сказы,  у  якіх  на  месцы  пропуску (пропускаў) трэба паставіць коску (коскі):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1)  Па-над  белым  пухам  вішняў__  быццам  сіні аган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к__ б’ецца, уецца шпаркі, 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гкі сінякрылы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маты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к. 2)  Алега  Мінкіна  мы  добра  ведаем__  як  аўтара п’ес-казак для дзяцей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3)  На  ствалах  сосен  свяціліся  празрыстыя__  як с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зкі__ кроплі смалы-жывіцы.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Да экзамену я падрыхтаваўся__ як належыць. 5)  У начным небе__ нібы рассыпаў нехта залатыя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манеты. А22.  Адзначце  сказы,  у  якіх  на  месцы  пропуску (пропускаў) трэба паставіць коску (коскі)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1)  Заблудзіўшыся  ў  вішнях__  з  голля  квецень пазмятаў за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тны вецер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Важнае  месца  ў  творчай  спадчыне  Яна Баршчэўскага  належыць__  заснаваным  на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ародных легендах__ баладам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3)  У  квашаную  капусту матуля__  акрамя  кміну__ заў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ды дадае журавіны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Мы  з  татам__  не  пакладаючы  рук__  будавалі новую альтанку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5)  Календулу__  ці  інакш  наготкі__  шырока выкарыстоўваюць  і  ў  медыцыне,  і  ў парфумерыі.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23.  Адзначце  сказы,  у  якіх  на  месцы  пропускаў трэба паставіць коскі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1)  Прыродныя дары__ пра гэта павінен памятаць кожны__ бясцэнныя, але небясконцыя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Коска__  як  сведчаць  навукоўцы__  ўпершыню з’явілася ў кнізе на рубяжы 15–16 стагоддзяў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Адна галава добра, а дзве__ вядома__ лепш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Лівень  быў  такім  халодным,  што__  нават__ бабры ў норы схаваліся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5)  Высокі лес__ відаць__ зда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к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24.  Адзначце  складаназлучаныя  сказы,  паміж часткамі якіх трэба паставіць коску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1)  Уздоўж  дарогі  каласіцца  жыта  а  за  рэчкай квітнее сінявокі 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Вечарамі  зіхацелі  калядныя  рубінавыя  зоры  і мароз маляваў дзіўныя ўзоры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Як пахне белая чаромха і як спяваюць жаўрукі!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Тыдзень-другі і паплывуць па рацэ крыгі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5)  Чалавеку больш за ў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часам патрэбна добрае слова  і  слова  гэта  яму  дапамагае  лепш,  чым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лекі.А25. Адзначце складаназалежныя сказы,  у якіх на месцы пропуску  (пропускаў)  трэба паставіць  коску (коскі)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1)  Трывала  трымаецца  тое  на  паверхні__  што мае глыбокія і моцныя карані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2)  Душой  я  звязаны  назаўжды  з  куточкам,  дзе к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  стары  рыпіць  каля  хаты__  і  дзе  лілеямі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белымі аздоблена блакітнае возера. 3)  Кажуць, што__  калі марыш аб нечым добрым,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светлым, то гэта мара абавязкова збудзецца. 4)  Дуб__  які  знаходзіцца  неда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ка  ад  Брэста__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мае больш за 800 гадоў. 5)  Каб  належным  чынам  весці  гутарку__  трэба ўмець слухаць субяседніка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26. Адзначце сказы, якія адпавядаюць наступнай схеме:  [  ]:  [  ].  (улічыце, што  знакі прыпынку паміж часткамі сказа не пастаўлены)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1)  Чытаючы  вершы  Уладзіміра  Караткевіча, разумею  мае  свой  колер  і  смак  у  пісьменніка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кожнае слова. 2)  Я  ўсім  раю  наведаць  Гервяты  ў  гэтай  ціхай беларускай  в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сцы  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сць  дзіўны  касц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л, пабудаваны ў стылі неаготыкі. 3)  Не  магу  не  пагадзіцца  з  простай  думкай здаровы варты багатаму. 4)  Ёсць розум будзе толк.   5)  Лютаваў  студзень  трашчалі  маразы  вылі снежныя завірухі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27.  Адзначце  варыянт  адказу,  дзе  правільна ўказаны  ўсе  лічбы,  на  месцы  якіх  у  сказе  трэба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паставіць коску: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У  нас  здаўна   снуе  завядз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ка1  кожнаму хлопцу2 якога прызвал  на службу ў арм ю3 бацьк 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спраўляюць  вечарыну-провады4  каб  былыя салдаты  годна  служыць  наказал 5     каб    сябры, радня     суседз   добрыя  словы  на  разв танне сказал . 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1)  1, 2, 4, 5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)  2, 3, 4, 5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)  3, 4, 5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4)  2, 3, 4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5)  1, 3, 4.</w:t>
      </w:r>
    </w:p>
    <w:p w:rsidR="008B7C68" w:rsidRDefault="008B7C68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28.  Адзначце  правільнае  сцверджанне  ўдачыненні да сказа з простай мовай: </w:t>
      </w:r>
    </w:p>
    <w:p w:rsid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«Школы Ефрас нн  Полацкай был  перадавым для  свайго  часу  не  тольк   праграмай,  –  сказала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настаўн ца    дадала__ Перадавым было    тое, што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значная частка вучняў наб ралася з дзяцей простых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гараджан».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1)  на  месцы  пропуску  ў  сказе  трэба  паставіць коску і працяжнік; 2)  на  месцы  пропуску  ў  сказе  трэба  паставіць коску; 3)  на  месцы  пропуску  ў  сказе  трэба  паставіць кропку і працяжнік; 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4)  на  месцы  пропуску  ў  сказе  трэба  паставіць кропку;  5)  на  месцы  пропуску  ў  сказе  трэба  паставіць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двукроп’е і працяжнік.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Тэкст да заданняў А29, А30, В1–В6 </w:t>
      </w:r>
    </w:p>
    <w:p w:rsid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(1) У беларускай батан чнай тэрм налог  , якая замацавана нашай л таратурай, клас матываваных назваў батан чных родаў можна падзял ць наступным чынам. (2)  Па-першае,  расл ны,  чые  назвы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адпавядаюць  колеру:  белакапытн к,  жаўтазель,  падбел,  с вец,  чарн цы.  (3)  Па-другое,  назвы  раслін,  як я адлюстроўваюць пах.  (4) Яны могуць падкрэсл ваць уздзеянне паху на чалавека: дурн чн к, пахучка, пахучы каласок.  (5) Трэцюю групу складаюць тыя, што ў сва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й  аснове  маюць  назвы  жыв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л,  птушак,  насякомых:  бусельн к,  ваўчк ,  журавельн к,  канюшына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>,  кацямятка,  л сахвост.  (6)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Чацв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ртую  групу  –  назвы,  што ўказваюць  на  месца  знаходжання  расліны:  балотн к,  валжанка,  дуброўка,  крын чн к,  лужайн к,  парэчк ,  трыпутн к.  (7)  Пятая  група  –  назвы,  як я  выражаюць характэрныя асабл васц  расл н: абляп ха, вадазбор, дз вас л, л пучка, малачай.  (8) Шостую  групу фарм руюць назвы, як я  ўказваюць на будову  ў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й расл ны, яе частк  або на спецыф чную прымету ў будове: адуванчык, буяк , вастрыца, гарлачык, званочак, калаколец.  (9) 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мую групу – назвы расл н, як я грунтуюцца на </w:t>
      </w:r>
    </w:p>
    <w:p w:rsid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спецыф чных  назвах  смаку:  гарчак,  к сл ца.  (10)  Восьмую  групу  –  назвы  расл н,  як я  суадносяцца  з  назвам    ншых  расл н:  агурочн к,  аўсян к,  гарошак,  раб нн к, часнотка. (11) Дзявятую групу – назвы расл н, як я звязаны з назвай пэўнага адрэзка часу або ўказваю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>ць на прымету адпаведнага часу:</w:t>
      </w:r>
    </w:p>
    <w:p w:rsidR="00326DE4" w:rsidRPr="008B7C68" w:rsidRDefault="00326DE4" w:rsidP="00326DE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вяснянка, зарн ца, майн к.  (12) Не ўсе назвы расл н могуць апраўдаць сва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выдзяленне ў тую ц   ншую групу.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29.  Адзначце  правільнае  сцверджанне  ў дачыненні да тэксту: </w:t>
      </w:r>
    </w:p>
    <w:p w:rsidR="008B7C68" w:rsidRDefault="008B7C68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)  тэкст мастацкага стылю;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)  тэкст навуковага стылю;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3)  тэкст гутарковага стылю;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)  тэкст публіцыстычнага стылю;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5)  тэкст афіцыйнага стылю.</w:t>
      </w:r>
    </w:p>
    <w:p w:rsidR="008B7C68" w:rsidRDefault="008B7C68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А30.  З  пранумараваных  слоў  у  4-м  сказе  тэксту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ызначце  тыя,  якія  звязваюць  (з’яўляюцца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сродкамі  сувязі)  3-і  і  4-ы  сказы  тэксту.  Адзначценумары гэтых слоў.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В1. Знайдзіце  ў 2-м сказе тэксту слова,  у якім усе</w:t>
      </w:r>
      <w:r w:rsidR="008B7C6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зычныя  гукі  цв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рдыя.  Запішыце  гэта  слова  ў  той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форме, у якой яно пададзена ў 2-м сказе.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2. Ад назоўніка, падкрэсленага ў 6-м сказе тэксту, утварыце  прыметнік  пры  дапамозе  суфікса  -н-.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Запішыце  гэты  прыметнік  у  форме  назоўнага склону адзіночнага ліку мужчынскага роду.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3.  Запішыце  падкрэслены  ў  8-м  сказе  тэксту назоўнік у форме роднага склону адзіночнага ліку.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4.  Ад  асновы  дзеяслова,  падкрэсленага  ў  2-м сказе  тэксту,  утварыце  і  запішыце  форму  2-й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асобы адзіночнага ліку загаднага ладу. В5.  Ад  асновы  дзеяслова,  падкрэсленага  ў  12-м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сказе  тэксту,  утварыце  дзеепрыслоўе  і  запішыце яго. В6.  З  двух  прыметнікаў  балотны  і  балоцісты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ыберыце  той,  які  лексічна  спалучаецца  з падкрэсленым  у  3-м  сказе  тэксту  назоўнікам. Запішыце  гэты  прыметнік  у  форме  назоўнага склону адзіночнага ліку мужчынскага роду.В7. Знайдзіце ў прапанаваным сказе слова, форма якога  не  адпавядае  марфалагічнай  норме беларускай  літаратурнай  мовы.  Запішыце  гэта слова ў патрэбнай форме: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 Запрашэнне  на  сустрэчу  з  выпускн кам , якое я атрымаў 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ня па пошце, было нап сана ад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рук ,  чарн лам      дробным,  быццам  б серным, почыркам.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8. Устанавіце адпаведнасць паміж фразеалагізмамі ў левым слупку і супрацьлеглымі ім па значэнні фразеалагізмамі ў правым слупку. Адказ запішыце ў выглядзе спалучэння літар і лічбаў, захоўваючы алфавітную паслядоўнасць літар левага слупка. Памятайце, што некаторыя даныя правага слупка могуць не выкарыстоўвацца ўвогуле. Напрыклад: А2Б5В3Г4. </w:t>
      </w:r>
    </w:p>
    <w:p w:rsidR="008B7C68" w:rsidRDefault="008B7C68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.  Як кот з сабакам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Б.  Малая сошка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В.  З л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гкім сэрцам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Г.  Як чарапаха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1.  З цяжкай душой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2.  Як жару ўхапіўшы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.  Душа ў душу 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.  Як не ў сябе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>5.  Важная птушка</w:t>
      </w:r>
    </w:p>
    <w:p w:rsidR="008B7C68" w:rsidRDefault="008B7C68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В9.  Устанавіце  адпаведнасць  паміж  падкрэсленымі  ў  сказах  словамі  і  іх  часцінамоўнай  характарыстыкай.  Адказ  запішыце  ў  выглядзе  спалучэння  літар  і  лічбаў,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захоўваючы  алфавітную  паслядоўнасць  літар  левага  слупка. Памятайце, што  некаторыя  даныя  правага  слупка могуць  не  выкарыстоўвацца  ўвогуле. Напрыклад: А2Б5В3Г4. </w:t>
      </w:r>
    </w:p>
    <w:p w:rsidR="00BB1FE5" w:rsidRDefault="00BB1FE5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BB1FE5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>А.  І с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ння ў нас 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>сць в</w:t>
      </w:r>
      <w:r w:rsidRPr="008B7C68">
        <w:rPr>
          <w:rFonts w:cs="Times New Roman"/>
          <w:sz w:val="24"/>
          <w:szCs w:val="24"/>
          <w:lang w:val="be-BY"/>
        </w:rPr>
        <w:t>ѐ</w:t>
      </w: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скі, якія захоўваюць жывыя традыцыі Каляд.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Б.  Пасярод двара важна пахаджваў ганарысты певень.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.  У сваім доме і вуглы дапамагаюць.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Г.  Яшчэ  цвіце  і  дзяцельнік,  і  мята,  аднак  ужо  плечы  зводзіць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першым халадком.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1.  Злучальны злучнік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.  Падпарадкавальны злучнік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.  Адносны займеннік 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.  Узмацняльная часціца </w:t>
      </w:r>
    </w:p>
    <w:p w:rsidR="0023169B" w:rsidRPr="008B7C68" w:rsidRDefault="0023169B" w:rsidP="0023169B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5.  Вытворны прыназоўнік   </w:t>
      </w:r>
    </w:p>
    <w:p w:rsidR="00BB1FE5" w:rsidRDefault="00BB1FE5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BB1FE5" w:rsidSect="00BB1FE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  <w:sectPr w:rsidR="008B7C68" w:rsidSect="008B7C6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В10. Устанавіце адпаведнасць паміж сказамі  і  іх відам. Адказ запішыце ў выглядзе спалучэння літар  і лічбаў, захоўваючы алфавітную  паслядоўнасць літар левага слупка.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А.  Павуцінка бабінага лета, не спяшайся ўдалеч адлятаць.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Б.  Сябра за грошы не купіш.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В.  У нас буслоў называюць бацянамі.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Г.  У восеньскім садзе пахла антонаўкамі.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1.  Назыўны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2.  Пэўна-асабовы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3.  Няпэўна-асабовы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t xml:space="preserve">4.  Абагульнена-асабовы  </w:t>
      </w:r>
    </w:p>
    <w:p w:rsidR="008B7C68" w:rsidRPr="008B7C68" w:rsidRDefault="008B7C68" w:rsidP="008B7C68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8B7C68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5.  Безасабовы   </w:t>
      </w:r>
    </w:p>
    <w:p w:rsidR="00BB1FE5" w:rsidRPr="008B7C68" w:rsidRDefault="00BB1FE5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sectPr w:rsidR="00BB1FE5" w:rsidRPr="008B7C68" w:rsidSect="008B7C68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DE4"/>
    <w:rsid w:val="0023169B"/>
    <w:rsid w:val="00300DEB"/>
    <w:rsid w:val="00326DE4"/>
    <w:rsid w:val="008B7C68"/>
    <w:rsid w:val="00BB1FE5"/>
    <w:rsid w:val="00D7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04F2-B719-4F9B-AAC5-A331C5A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23T15:48:00Z</cp:lastPrinted>
  <dcterms:created xsi:type="dcterms:W3CDTF">2017-03-23T15:12:00Z</dcterms:created>
  <dcterms:modified xsi:type="dcterms:W3CDTF">2017-03-23T15:50:00Z</dcterms:modified>
</cp:coreProperties>
</file>